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1C69E0AE" w:rsidR="005E7BF3" w:rsidRPr="0005641D" w:rsidRDefault="006213AC" w:rsidP="0005641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E7517D">
        <w:rPr>
          <w:rFonts w:ascii="Calibri" w:hAnsi="Calibri"/>
          <w:b/>
          <w:sz w:val="21"/>
          <w:szCs w:val="21"/>
        </w:rPr>
        <w:t>3</w:t>
      </w:r>
      <w:r w:rsidR="00D01270">
        <w:rPr>
          <w:rFonts w:ascii="Calibri" w:hAnsi="Calibri"/>
          <w:b/>
          <w:sz w:val="21"/>
          <w:szCs w:val="21"/>
        </w:rPr>
        <w:t>1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3E1AEEDD" w:rsidR="0039778F" w:rsidRDefault="003C2903" w:rsidP="00E7517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E7517D" w:rsidRPr="00E7517D">
        <w:rPr>
          <w:rFonts w:ascii="Calibri" w:hAnsi="Calibri"/>
          <w:b/>
          <w:sz w:val="21"/>
          <w:szCs w:val="21"/>
        </w:rPr>
        <w:t xml:space="preserve">usługi w zakresie wykonania okresowych kontroli stanu technicznego, czynności konserwacyjnych </w:t>
      </w:r>
      <w:r w:rsidR="00E7517D">
        <w:rPr>
          <w:rFonts w:ascii="Calibri" w:hAnsi="Calibri"/>
          <w:b/>
          <w:sz w:val="21"/>
          <w:szCs w:val="21"/>
        </w:rPr>
        <w:br/>
      </w:r>
      <w:r w:rsidR="00E7517D" w:rsidRPr="00E7517D">
        <w:rPr>
          <w:rFonts w:ascii="Calibri" w:hAnsi="Calibri"/>
          <w:b/>
          <w:sz w:val="21"/>
          <w:szCs w:val="21"/>
        </w:rPr>
        <w:t>i naprawczych sprzętu i urządzeń przeciwpożarowych eksploatowanych w Oddziale Regionalnym Kasy Rolniczego Ubezpi</w:t>
      </w:r>
      <w:r w:rsidR="00E7517D">
        <w:rPr>
          <w:rFonts w:ascii="Calibri" w:hAnsi="Calibri"/>
          <w:b/>
          <w:sz w:val="21"/>
          <w:szCs w:val="21"/>
        </w:rPr>
        <w:t xml:space="preserve">eczenia Społecznego w Lublinie </w:t>
      </w:r>
      <w:r w:rsidR="00E7517D" w:rsidRPr="00E7517D">
        <w:rPr>
          <w:rFonts w:ascii="Calibri" w:hAnsi="Calibri"/>
          <w:b/>
          <w:sz w:val="21"/>
          <w:szCs w:val="21"/>
        </w:rPr>
        <w:t xml:space="preserve">i 22 podległych Placówkach Terenowych </w:t>
      </w:r>
      <w:r w:rsidR="00E7517D">
        <w:rPr>
          <w:rFonts w:ascii="Calibri" w:hAnsi="Calibri"/>
          <w:b/>
          <w:sz w:val="21"/>
          <w:szCs w:val="21"/>
        </w:rPr>
        <w:br/>
      </w:r>
      <w:r w:rsidR="00E7517D" w:rsidRPr="00E7517D">
        <w:rPr>
          <w:rFonts w:ascii="Calibri" w:hAnsi="Calibri"/>
          <w:b/>
          <w:sz w:val="21"/>
          <w:szCs w:val="21"/>
        </w:rPr>
        <w:t>oraz wykonanie aktualizacji Instrukcji Bezpieczeństwa Pożarowego dla Oddziału Regionalnego Kasy Rolniczego Ubezpi</w:t>
      </w:r>
      <w:r w:rsidR="00E7517D">
        <w:rPr>
          <w:rFonts w:ascii="Calibri" w:hAnsi="Calibri"/>
          <w:b/>
          <w:sz w:val="21"/>
          <w:szCs w:val="21"/>
        </w:rPr>
        <w:t xml:space="preserve">eczenia Społecznego w Lublinie </w:t>
      </w:r>
      <w:r w:rsidR="00E7517D" w:rsidRPr="00E7517D">
        <w:rPr>
          <w:rFonts w:ascii="Calibri" w:hAnsi="Calibri"/>
          <w:b/>
          <w:sz w:val="21"/>
          <w:szCs w:val="21"/>
        </w:rPr>
        <w:t>i 15 podległych Placówek Terenowych</w:t>
      </w:r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EF7A7D">
        <w:trPr>
          <w:trHeight w:val="409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5641D">
        <w:trPr>
          <w:trHeight w:val="43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062D1F41" w14:textId="77777777" w:rsidR="00E7517D" w:rsidRDefault="00E7517D" w:rsidP="00F71B9E">
      <w:pPr>
        <w:rPr>
          <w:rFonts w:eastAsia="Calibri"/>
          <w:sz w:val="12"/>
          <w:szCs w:val="12"/>
          <w:lang w:eastAsia="en-US"/>
        </w:rPr>
      </w:pPr>
    </w:p>
    <w:p w14:paraId="0C14C10E" w14:textId="77777777" w:rsidR="00E7517D" w:rsidRDefault="00E7517D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591D54">
        <w:trPr>
          <w:trHeight w:val="55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E7517D">
        <w:trPr>
          <w:trHeight w:val="587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78463F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78463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E7517D">
        <w:trPr>
          <w:trHeight w:val="53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78463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19531E5E" w14:textId="77777777" w:rsidR="00591D54" w:rsidRDefault="00591D54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  <w:sectPr w:rsidR="00591D54" w:rsidSect="00A94B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38" w:right="1418" w:bottom="249" w:left="1418" w:header="680" w:footer="284" w:gutter="0"/>
          <w:cols w:space="708"/>
          <w:docGrid w:linePitch="360"/>
        </w:sectPr>
      </w:pPr>
    </w:p>
    <w:p w14:paraId="35FF26C0" w14:textId="74526E01" w:rsidR="007104F5" w:rsidRDefault="008B1A28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</w:p>
    <w:tbl>
      <w:tblPr>
        <w:tblW w:w="15341" w:type="dxa"/>
        <w:tblInd w:w="-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80"/>
        <w:gridCol w:w="660"/>
        <w:gridCol w:w="347"/>
        <w:gridCol w:w="2193"/>
        <w:gridCol w:w="2420"/>
        <w:gridCol w:w="1060"/>
        <w:gridCol w:w="845"/>
        <w:gridCol w:w="820"/>
        <w:gridCol w:w="1060"/>
        <w:gridCol w:w="1000"/>
        <w:gridCol w:w="1180"/>
        <w:gridCol w:w="560"/>
        <w:gridCol w:w="1040"/>
        <w:gridCol w:w="1176"/>
      </w:tblGrid>
      <w:tr w:rsidR="006F5319" w:rsidRPr="006F5319" w14:paraId="633FADDB" w14:textId="77777777" w:rsidTr="00711CDE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5042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DCDAB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BF0E5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972A5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6F5319" w:rsidRPr="006F5319" w14:paraId="3FC38696" w14:textId="77777777" w:rsidTr="00711CDE">
        <w:trPr>
          <w:trHeight w:val="33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DA67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E8F3E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1033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lokalizacja</w:t>
            </w:r>
          </w:p>
        </w:tc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450DDA" w14:textId="0F98AB78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szczegóły techniczn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138D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F59D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75C7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VAT**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3DBC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6F5319" w:rsidRPr="006F5319" w14:paraId="2EF5F9D0" w14:textId="77777777" w:rsidTr="00711CDE">
        <w:trPr>
          <w:trHeight w:val="4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F6C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1E9C7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F73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717008" w14:textId="163BA960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wierzchnia</w:t>
            </w:r>
            <w:r w:rsidRPr="006F5319">
              <w:rPr>
                <w:rFonts w:ascii="Calibri" w:hAnsi="Calibri" w:cs="Calibri"/>
                <w:sz w:val="14"/>
                <w:szCs w:val="14"/>
              </w:rPr>
              <w:t xml:space="preserve"> budynku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3DA4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319">
              <w:rPr>
                <w:rFonts w:ascii="Calibri" w:hAnsi="Calibri" w:cs="Calibri"/>
                <w:sz w:val="14"/>
                <w:szCs w:val="14"/>
              </w:rPr>
              <w:t>ilość klatek schodowy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94A2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319">
              <w:rPr>
                <w:rFonts w:ascii="Calibri" w:hAnsi="Calibri" w:cs="Calibri"/>
                <w:sz w:val="14"/>
                <w:szCs w:val="14"/>
              </w:rPr>
              <w:t>ilość kondygnacj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F9AA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F5319">
              <w:rPr>
                <w:rFonts w:ascii="Calibri" w:hAnsi="Calibri" w:cs="Calibri"/>
                <w:sz w:val="14"/>
                <w:szCs w:val="14"/>
              </w:rPr>
              <w:t>data następnej aktualizacji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FD1D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A073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3C65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CA6A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7DEF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5319" w:rsidRPr="006F5319" w14:paraId="0FBC3219" w14:textId="77777777" w:rsidTr="00711CDE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7D7F0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7FCB1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B9E57F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1842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8D6A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01E9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135E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CE21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A65A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AE2C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A5D9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5EC6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F5319">
              <w:rPr>
                <w:rFonts w:ascii="Calibri" w:hAnsi="Calibri" w:cs="Calibri"/>
                <w:b/>
                <w:bCs/>
                <w:sz w:val="14"/>
                <w:szCs w:val="14"/>
              </w:rPr>
              <w:t>12</w:t>
            </w:r>
          </w:p>
        </w:tc>
      </w:tr>
      <w:tr w:rsidR="006F5319" w:rsidRPr="006F5319" w14:paraId="10A3A896" w14:textId="77777777" w:rsidTr="00711CDE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A9F6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2226B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wykonanie okresowych kontroli stanu technicznego, czynności konserwacyjnych i naprawczych sprzętu i urządzeń przeciwpożarowych eksploatowanych w Oddziale Regionalnym Kasy Rolniczego Ubezpieczenia Społecznego w Lublinie i 22 podległych Placówkach Terenowyc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3C3F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2EA2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0E805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E41B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C584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6F5319" w:rsidRPr="006F5319" w14:paraId="138BD0BC" w14:textId="77777777" w:rsidTr="00711CDE">
        <w:trPr>
          <w:trHeight w:val="439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7419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EBC8B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F5319">
              <w:rPr>
                <w:rFonts w:ascii="Calibri" w:hAnsi="Calibri" w:cs="Calibri"/>
                <w:b/>
                <w:bCs/>
                <w:sz w:val="16"/>
                <w:szCs w:val="16"/>
              </w:rPr>
              <w:t>wykonanie aktualizacji instrukcji bezpieczeństwa pożaroweg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21B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78D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Oddział Regionalny w Lublin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62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Dr. M. Majdanka 12,                      20-325 Lubl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483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 283,0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4CF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01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B1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298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4C3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36A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F2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BD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</w:tr>
      <w:tr w:rsidR="006F5319" w:rsidRPr="006F5319" w14:paraId="3735361B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7D6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EF91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5C57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b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141F6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Placówki Terenow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4568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Biała Podla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77684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Sadowa 11-21/12,                           21-500 Biała Podla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86EB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777,5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B62B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75F0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540C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2AC5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B741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10C9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DCBB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CD57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70FE5640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6C6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1311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3E1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F5EF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6D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Biłgoraj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B8B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Kościuszki 22,                                    23-400 Biłgora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39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 849,36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DD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5A8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15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40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3F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86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41E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5BA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0F5A26BE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D29A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F59CD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4F0F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D890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F96A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Chełm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838A3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Al. Żołnierzy I Armii Wojska Polskiego,           22-100 Cheł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9477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 465,9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8E13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44A5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253CF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049D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C7CF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3DA3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8385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5535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767A1EF9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F21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0E0A9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679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e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F096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17E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Hrubieszow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97F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Kolejowa 8,                                            22-500 Hrubiesz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D7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718,1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928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59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2FE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8A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46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833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5A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469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32F72D60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247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A427F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5B92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f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C33A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E58A8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Janowie Lubelski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FF655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Lubelska 1,                                              23-300 Janów Lube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FC77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83,2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4330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5F40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E6BD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C91D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2CFE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F783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3838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A096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524BED88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492D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3241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7CB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g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C387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323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 xml:space="preserve">KRUS w Krasnymstawi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C4C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Pl. 3-go Maja 2,                                          22-300 Krasnysta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4E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32,63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DA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72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1A2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4E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2F4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B4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34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675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12373A9D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4AE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976B9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C810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h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DEF7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9460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Kraśnik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7F8C0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Kościuszki 28,                                      23-200 Kraś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B9F1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26,24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3183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3B35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43080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72FE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5C8C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51B1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C36A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9E94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62BC3ABB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4923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2B515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B9B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6D8E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08EF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Lubartowi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8BB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Lipowa 2a,                                             21-100 Lubart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017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724,9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BE8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C61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42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461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C7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D98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F62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99F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1978E2F1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0D3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51B4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3F35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j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A4EA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94466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 xml:space="preserve">KRUS w Łukowie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D1D91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Wyszyńskiego 42A,                           21-400 Łu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13D1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741 1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2568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D6BF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3485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BA74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3DD91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E0FF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72A9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9644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38C66BF4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07A6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4BD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429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1F83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5F5F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 xml:space="preserve">KRUS w Parczewie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84B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11 Listopada 15,                                   21-200 Parcz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66E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49,6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A69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629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CB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260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B78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C5F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4BB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EC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0AA93AD8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8416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15353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6614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l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DED1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DED43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 xml:space="preserve"> KRUS w Puławac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1415F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Zygmunta Wróblewskiego 4A,            24-100 Puław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14B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70,6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3F58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FA46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29AD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8C313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9849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F8A3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71EA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FB40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5FE3EEF0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337F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64A0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E0B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m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FA57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4CA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Radzyniu Podlaski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BC1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6F5319">
              <w:rPr>
                <w:rFonts w:ascii="Calibri" w:hAnsi="Calibri" w:cs="Calibri"/>
                <w:sz w:val="16"/>
                <w:szCs w:val="16"/>
              </w:rPr>
              <w:t>Chomiczewskiego</w:t>
            </w:r>
            <w:proofErr w:type="spellEnd"/>
            <w:r w:rsidRPr="006F5319">
              <w:rPr>
                <w:rFonts w:ascii="Calibri" w:hAnsi="Calibri" w:cs="Calibri"/>
                <w:sz w:val="16"/>
                <w:szCs w:val="16"/>
              </w:rPr>
              <w:t xml:space="preserve"> 6,                       21-300 Radzyń Podla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941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 509,0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8B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BA4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4C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3B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6B0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D0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F6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F9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5556099C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6107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11C56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9046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BCD19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80975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Tomaszowie Lubelski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0F8B06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Papieża Jana Pawła II 6,                22-600 Tomaszów Lube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51D8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729,2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A8E4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1D3AD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2540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FB6D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257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7BAB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1F33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B5EF1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11CDE" w:rsidRPr="006F5319" w14:paraId="475D229C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7924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3414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390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o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76FE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B4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 Zamościu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FE3D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ul. Gminna 45,                                            22-400 Zamoś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EE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925,80 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A5B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3C76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78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8C3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33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2772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88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4D1D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263DCE0E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82AD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3160A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16CC0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5E9F9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DE8B3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KRUS we Włodawi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D4DC98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6F5319">
              <w:rPr>
                <w:rFonts w:ascii="Calibri" w:hAnsi="Calibri" w:cs="Calibri"/>
                <w:sz w:val="16"/>
                <w:szCs w:val="16"/>
              </w:rPr>
              <w:t>Suchawska</w:t>
            </w:r>
            <w:proofErr w:type="spellEnd"/>
            <w:r w:rsidRPr="006F5319">
              <w:rPr>
                <w:rFonts w:ascii="Calibri" w:hAnsi="Calibri" w:cs="Calibri"/>
                <w:sz w:val="16"/>
                <w:szCs w:val="16"/>
              </w:rPr>
              <w:t xml:space="preserve"> 9,                                      22-200 Włodaw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F643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476,30 m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4B09A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7F23E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4F66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5319">
              <w:rPr>
                <w:rFonts w:ascii="Calibri" w:hAnsi="Calibri" w:cs="Calibri"/>
                <w:sz w:val="18"/>
                <w:szCs w:val="18"/>
              </w:rPr>
              <w:t>lip 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D00D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61FE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1EA88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F3D8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8EB0B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18103030" w14:textId="77777777" w:rsidTr="00711CDE">
        <w:trPr>
          <w:trHeight w:val="439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A662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963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Razem wykonanie aktualizacji instrukcji bezpieczeństwa pożaroweg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85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E2C1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E15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888C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6F531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6F5319" w:rsidRPr="006F5319" w14:paraId="634696EE" w14:textId="77777777" w:rsidTr="00711CDE">
        <w:trPr>
          <w:trHeight w:val="43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5664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0248AE" w14:textId="0B8ECE43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6F5319">
              <w:rPr>
                <w:rFonts w:ascii="Calibri" w:hAnsi="Calibri" w:cs="Calibri"/>
                <w:sz w:val="16"/>
                <w:szCs w:val="16"/>
              </w:rPr>
              <w:t>Szacowany przez Zamawiającego koszt napraw podręcznego sprzętu gaśniczego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AF13C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2 032,52 z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56337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2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BF559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467,48 z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00BEF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</w:rPr>
            </w:pPr>
            <w:r w:rsidRPr="006F5319">
              <w:rPr>
                <w:rFonts w:ascii="Calibri" w:hAnsi="Calibri" w:cs="Calibri"/>
              </w:rPr>
              <w:t>2 500,00 zł</w:t>
            </w:r>
          </w:p>
        </w:tc>
      </w:tr>
      <w:tr w:rsidR="006F5319" w:rsidRPr="006F5319" w14:paraId="720E88C6" w14:textId="77777777" w:rsidTr="00711CDE">
        <w:trPr>
          <w:trHeight w:val="439"/>
        </w:trPr>
        <w:tc>
          <w:tcPr>
            <w:tcW w:w="11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0C3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F5319">
              <w:rPr>
                <w:rFonts w:ascii="Calibri" w:hAnsi="Calibri" w:cs="Calibri"/>
                <w:sz w:val="22"/>
                <w:szCs w:val="22"/>
              </w:rPr>
              <w:t xml:space="preserve">Razem: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CB0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6F531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093B" w14:textId="77777777" w:rsidR="006F5319" w:rsidRPr="006F5319" w:rsidRDefault="006F5319" w:rsidP="006F531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531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63E" w14:textId="77777777" w:rsidR="006F5319" w:rsidRPr="006F5319" w:rsidRDefault="006F5319" w:rsidP="006F531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2"/>
                <w:szCs w:val="22"/>
              </w:rPr>
            </w:pPr>
            <w:r w:rsidRPr="006F531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9E01281" w14:textId="77777777" w:rsidR="00ED6959" w:rsidRDefault="00ED6959" w:rsidP="008B1A28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0FF8D4F9" w14:textId="77777777" w:rsidR="00591D54" w:rsidRDefault="00591D54" w:rsidP="00222BA8">
      <w:pPr>
        <w:pStyle w:val="Bezodstpw"/>
        <w:jc w:val="both"/>
        <w:sectPr w:rsidR="00591D54" w:rsidSect="00223138">
          <w:pgSz w:w="16838" w:h="11906" w:orient="landscape"/>
          <w:pgMar w:top="397" w:right="249" w:bottom="340" w:left="1418" w:header="170" w:footer="57" w:gutter="0"/>
          <w:cols w:space="708"/>
          <w:docGrid w:linePitch="360"/>
        </w:sectPr>
      </w:pPr>
    </w:p>
    <w:p w14:paraId="5885DF8B" w14:textId="77777777" w:rsidR="00602D95" w:rsidRPr="0072789F" w:rsidRDefault="00602D95" w:rsidP="00602D95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lastRenderedPageBreak/>
        <w:t>*     - z dokładnością do 2 miejsc po przecinku</w:t>
      </w:r>
    </w:p>
    <w:p w14:paraId="22DDAD71" w14:textId="77777777" w:rsidR="00602D95" w:rsidRPr="0072789F" w:rsidRDefault="00602D95" w:rsidP="00602D95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  niż stawka podstawowa lub zwolnienia z w/w podatku</w:t>
      </w:r>
    </w:p>
    <w:p w14:paraId="2D539FA5" w14:textId="77777777" w:rsidR="00602D95" w:rsidRDefault="00602D95" w:rsidP="00602D9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2019 r. poz. 178, ze. </w:t>
      </w:r>
      <w:r w:rsidRPr="003029B4">
        <w:rPr>
          <w:rFonts w:ascii="Calibri" w:hAnsi="Calibri"/>
          <w:sz w:val="18"/>
          <w:szCs w:val="18"/>
        </w:rPr>
        <w:t>zm.)</w:t>
      </w:r>
    </w:p>
    <w:p w14:paraId="517C7044" w14:textId="40D32780" w:rsidR="00F77E70" w:rsidRDefault="00F77E70" w:rsidP="0091787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F9F2912" w14:textId="786D3575" w:rsidR="00602D95" w:rsidRPr="00D36AAF" w:rsidRDefault="00602D95" w:rsidP="0091787B">
      <w:pPr>
        <w:pStyle w:val="Bezodstpw"/>
        <w:jc w:val="both"/>
        <w:rPr>
          <w:rFonts w:ascii="Calibri" w:hAnsi="Calibri"/>
          <w:sz w:val="21"/>
          <w:szCs w:val="21"/>
        </w:rPr>
      </w:pPr>
      <w:r w:rsidRPr="00D36AAF">
        <w:rPr>
          <w:rFonts w:ascii="Calibri" w:hAnsi="Calibri"/>
          <w:sz w:val="21"/>
          <w:szCs w:val="21"/>
        </w:rPr>
        <w:t xml:space="preserve">W ramach </w:t>
      </w:r>
      <w:r w:rsidR="008C0FBF" w:rsidRPr="00D36AAF">
        <w:rPr>
          <w:rFonts w:ascii="Calibri" w:hAnsi="Calibri"/>
          <w:sz w:val="21"/>
          <w:szCs w:val="21"/>
        </w:rPr>
        <w:t xml:space="preserve">ww. </w:t>
      </w:r>
      <w:r w:rsidRPr="00D36AAF">
        <w:rPr>
          <w:rFonts w:ascii="Calibri" w:hAnsi="Calibri"/>
          <w:sz w:val="21"/>
          <w:szCs w:val="21"/>
        </w:rPr>
        <w:t>napraw</w:t>
      </w:r>
      <w:r w:rsidR="008C0FBF" w:rsidRPr="00D36AAF">
        <w:rPr>
          <w:rFonts w:ascii="Calibri" w:hAnsi="Calibri"/>
          <w:sz w:val="21"/>
          <w:szCs w:val="21"/>
        </w:rPr>
        <w:t>/</w:t>
      </w:r>
      <w:r w:rsidRPr="00D36AAF">
        <w:rPr>
          <w:rFonts w:ascii="Calibri" w:hAnsi="Calibri"/>
          <w:sz w:val="21"/>
          <w:szCs w:val="21"/>
        </w:rPr>
        <w:t xml:space="preserve">regeneracji </w:t>
      </w:r>
      <w:r w:rsidRPr="00D36AAF">
        <w:rPr>
          <w:rFonts w:ascii="Calibri" w:hAnsi="Calibri" w:cs="Calibri"/>
          <w:sz w:val="21"/>
          <w:szCs w:val="21"/>
        </w:rPr>
        <w:t>podręcznego sprzętu gaśniczego</w:t>
      </w:r>
      <w:r w:rsidRPr="00D36AAF">
        <w:rPr>
          <w:sz w:val="21"/>
          <w:szCs w:val="21"/>
        </w:rPr>
        <w:t xml:space="preserve"> </w:t>
      </w:r>
      <w:r w:rsidRPr="00D36AAF">
        <w:rPr>
          <w:rFonts w:ascii="Calibri" w:hAnsi="Calibri" w:cs="Calibri"/>
          <w:sz w:val="21"/>
          <w:szCs w:val="21"/>
        </w:rPr>
        <w:t>i innych urządzeń przeciwpożarowych</w:t>
      </w:r>
      <w:r w:rsidR="008C0FBF" w:rsidRPr="00D36AAF">
        <w:rPr>
          <w:rFonts w:ascii="Calibri" w:hAnsi="Calibri" w:cs="Calibri"/>
          <w:sz w:val="21"/>
          <w:szCs w:val="21"/>
        </w:rPr>
        <w:t xml:space="preserve"> Wykonawca oferuje wykonanie regeneracji gaśnic proszkowych w następujących cenach jednostkowych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5"/>
        <w:gridCol w:w="1300"/>
        <w:gridCol w:w="406"/>
        <w:gridCol w:w="425"/>
        <w:gridCol w:w="1171"/>
        <w:gridCol w:w="768"/>
        <w:gridCol w:w="1536"/>
        <w:gridCol w:w="1759"/>
      </w:tblGrid>
      <w:tr w:rsidR="00D36AAF" w:rsidRPr="0091787B" w14:paraId="4339C1E9" w14:textId="77777777" w:rsidTr="0025007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54469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45C9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gaśnica proszkow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82177" w14:textId="5E270D73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8601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D36AAF" w:rsidRPr="0091787B" w14:paraId="63DDC973" w14:textId="77777777" w:rsidTr="0025007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0B4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40AF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BB9" w14:textId="616C69D1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855AD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BB638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A8384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464DA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36AAF" w:rsidRPr="0091787B" w14:paraId="22DB8343" w14:textId="77777777" w:rsidTr="00250078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1AD7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90B0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69A" w14:textId="6AECF653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14C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821CC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56A00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04223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523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6AAF" w:rsidRPr="0091787B" w14:paraId="33A1CE10" w14:textId="77777777" w:rsidTr="0025007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7691F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8A48E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D8A57" w14:textId="279B024A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112A3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4ACF1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BB5618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2A792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33F25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A1D45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91787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D36AAF" w:rsidRPr="0091787B" w14:paraId="2189BC75" w14:textId="77777777" w:rsidTr="002500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B63AD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B5D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2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E9E" w14:textId="3F3E3F6C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973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0BB9C0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6F3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B6D8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49A4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C3B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6AAF" w:rsidRPr="0091787B" w14:paraId="583A860F" w14:textId="77777777" w:rsidTr="002500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F90BF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ABA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4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528" w14:textId="5E326AA8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339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ABDC9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06F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11E8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1DF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8185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36AAF" w:rsidRPr="0091787B" w14:paraId="599C6DEF" w14:textId="77777777" w:rsidTr="0025007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5D6DF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8A8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6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13D" w14:textId="607D4766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A38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8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59C4DD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787B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921" w14:textId="77777777" w:rsidR="00D36AAF" w:rsidRPr="0091787B" w:rsidRDefault="00D36AAF" w:rsidP="0091110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E77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660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030" w14:textId="77777777" w:rsidR="00D36AAF" w:rsidRPr="0091787B" w:rsidRDefault="00D36AAF" w:rsidP="0091110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787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47C97FE" w14:textId="77777777" w:rsidR="00602D95" w:rsidRPr="0072789F" w:rsidRDefault="00602D95" w:rsidP="00602D95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     - z dokładnością do 2 miejsc po przecinku</w:t>
      </w:r>
    </w:p>
    <w:p w14:paraId="5ADFB4ED" w14:textId="77777777" w:rsidR="00602D95" w:rsidRPr="0072789F" w:rsidRDefault="00602D95" w:rsidP="00602D95">
      <w:pPr>
        <w:pStyle w:val="Bezodstpw"/>
        <w:jc w:val="both"/>
        <w:rPr>
          <w:rFonts w:ascii="Calibri" w:hAnsi="Calibri"/>
          <w:sz w:val="18"/>
          <w:szCs w:val="18"/>
        </w:rPr>
      </w:pPr>
      <w:r w:rsidRPr="0072789F">
        <w:rPr>
          <w:rFonts w:ascii="Calibri" w:hAnsi="Calibri"/>
          <w:sz w:val="18"/>
          <w:szCs w:val="18"/>
        </w:rPr>
        <w:t>**  - Wykonawca zobowiązany jest podać podstawę prawną zastosowania stawki podatku od towarów i usług (VAT) innej   niż stawka podstawowa lub zwolnienia z w/w podatku</w:t>
      </w:r>
    </w:p>
    <w:p w14:paraId="532CD724" w14:textId="77777777" w:rsidR="00602D95" w:rsidRDefault="00602D95" w:rsidP="00602D95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>
        <w:rPr>
          <w:rFonts w:ascii="Calibri" w:hAnsi="Calibri"/>
          <w:sz w:val="18"/>
          <w:szCs w:val="18"/>
        </w:rPr>
        <w:t xml:space="preserve">U. z 2019 r. poz. 178, ze. </w:t>
      </w:r>
      <w:r w:rsidRPr="003029B4">
        <w:rPr>
          <w:rFonts w:ascii="Calibri" w:hAnsi="Calibri"/>
          <w:sz w:val="18"/>
          <w:szCs w:val="18"/>
        </w:rPr>
        <w:t>zm.)</w:t>
      </w:r>
    </w:p>
    <w:p w14:paraId="34A50FC6" w14:textId="77777777" w:rsidR="00602D95" w:rsidRDefault="00602D95" w:rsidP="0091787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44DB88C" w14:textId="77777777" w:rsidR="00F77E70" w:rsidRPr="00A179B1" w:rsidRDefault="00F77E70" w:rsidP="00F77E70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04AD84FE" w14:textId="00126F19" w:rsidR="00F77E70" w:rsidRPr="0077211D" w:rsidRDefault="00F77E70" w:rsidP="00384215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 xml:space="preserve">wartość </w:t>
      </w:r>
      <w:r w:rsidR="00384215" w:rsidRPr="00384215">
        <w:rPr>
          <w:rFonts w:ascii="Calibri" w:hAnsi="Calibri"/>
          <w:sz w:val="21"/>
          <w:szCs w:val="21"/>
          <w:u w:val="single"/>
        </w:rPr>
        <w:t xml:space="preserve">okresowych kontroli stanu technicznego, czynności konserwacyjnych i naprawczych sprzętu </w:t>
      </w:r>
      <w:r w:rsidR="00384215">
        <w:rPr>
          <w:rFonts w:ascii="Calibri" w:hAnsi="Calibri"/>
          <w:sz w:val="21"/>
          <w:szCs w:val="21"/>
          <w:u w:val="single"/>
        </w:rPr>
        <w:br/>
      </w:r>
      <w:r w:rsidR="00384215" w:rsidRPr="00384215">
        <w:rPr>
          <w:rFonts w:ascii="Calibri" w:hAnsi="Calibri"/>
          <w:sz w:val="21"/>
          <w:szCs w:val="21"/>
          <w:u w:val="single"/>
        </w:rPr>
        <w:t>i urządzeń przeciwpożarowych eksploatowanych w Oddzi</w:t>
      </w:r>
      <w:r w:rsidR="00384215">
        <w:rPr>
          <w:rFonts w:ascii="Calibri" w:hAnsi="Calibri"/>
          <w:sz w:val="21"/>
          <w:szCs w:val="21"/>
          <w:u w:val="single"/>
        </w:rPr>
        <w:t xml:space="preserve">ale Regionalnym Kasy Rolniczego </w:t>
      </w:r>
      <w:r w:rsidR="00384215" w:rsidRPr="00384215">
        <w:rPr>
          <w:rFonts w:ascii="Calibri" w:hAnsi="Calibri"/>
          <w:sz w:val="21"/>
          <w:szCs w:val="21"/>
          <w:u w:val="single"/>
        </w:rPr>
        <w:t>Ubezpieczenia Społecznego w Lublinie i 22 podległych Placówkach Terenowych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0FD3A53F" w14:textId="66B67966" w:rsidR="00F77E70" w:rsidRDefault="00F77E70" w:rsidP="00384215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>+</w:t>
      </w:r>
      <w:r w:rsidR="00384215">
        <w:rPr>
          <w:rFonts w:ascii="Calibri" w:hAnsi="Calibri"/>
          <w:sz w:val="21"/>
          <w:szCs w:val="21"/>
        </w:rPr>
        <w:t xml:space="preserve"> </w:t>
      </w:r>
      <w:r w:rsidR="00384215" w:rsidRPr="00384215">
        <w:rPr>
          <w:rFonts w:ascii="Calibri" w:hAnsi="Calibri"/>
          <w:sz w:val="21"/>
          <w:szCs w:val="21"/>
          <w:u w:val="single"/>
        </w:rPr>
        <w:t>wartość</w:t>
      </w:r>
      <w:r w:rsidRPr="00384215">
        <w:rPr>
          <w:rFonts w:ascii="Calibri" w:hAnsi="Calibri"/>
          <w:sz w:val="21"/>
          <w:szCs w:val="21"/>
          <w:u w:val="single"/>
        </w:rPr>
        <w:t xml:space="preserve"> </w:t>
      </w:r>
      <w:r w:rsidR="00384215" w:rsidRPr="00384215">
        <w:rPr>
          <w:rFonts w:ascii="Calibri" w:hAnsi="Calibri"/>
          <w:sz w:val="21"/>
          <w:szCs w:val="21"/>
          <w:u w:val="single"/>
        </w:rPr>
        <w:t>wykonania aktualizacji instrukcji bezpieczeństwa pożarowego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40DB40E4" w14:textId="0FD7FCA1" w:rsidR="003752F7" w:rsidRDefault="00F77E70" w:rsidP="000F5BF5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6C4A53">
        <w:rPr>
          <w:rFonts w:ascii="Calibri" w:hAnsi="Calibri"/>
          <w:sz w:val="21"/>
          <w:szCs w:val="21"/>
        </w:rPr>
        <w:t xml:space="preserve">+ </w:t>
      </w:r>
      <w:r w:rsidR="00384215">
        <w:rPr>
          <w:rFonts w:ascii="Calibri" w:hAnsi="Calibri"/>
          <w:sz w:val="21"/>
          <w:szCs w:val="21"/>
          <w:u w:val="single"/>
        </w:rPr>
        <w:t>2 5</w:t>
      </w:r>
      <w:r w:rsidRPr="006C4A53">
        <w:rPr>
          <w:rFonts w:ascii="Calibri" w:hAnsi="Calibri"/>
          <w:sz w:val="21"/>
          <w:szCs w:val="21"/>
          <w:u w:val="single"/>
        </w:rPr>
        <w:t>00,00 zł 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</w:t>
      </w:r>
      <w:r w:rsidR="000F5BF5" w:rsidRPr="000F5BF5">
        <w:rPr>
          <w:rFonts w:ascii="Calibri" w:hAnsi="Calibri"/>
          <w:sz w:val="21"/>
          <w:szCs w:val="21"/>
        </w:rPr>
        <w:t>napraw</w:t>
      </w:r>
      <w:r w:rsidR="008C0FBF">
        <w:rPr>
          <w:rFonts w:ascii="Calibri" w:hAnsi="Calibri"/>
          <w:sz w:val="21"/>
          <w:szCs w:val="21"/>
        </w:rPr>
        <w:t>/r</w:t>
      </w:r>
      <w:r w:rsidR="000F5BF5">
        <w:rPr>
          <w:rFonts w:ascii="Calibri" w:hAnsi="Calibri"/>
          <w:sz w:val="21"/>
          <w:szCs w:val="21"/>
        </w:rPr>
        <w:t>egeneracji</w:t>
      </w:r>
      <w:r w:rsidR="000F5BF5" w:rsidRPr="000F5BF5">
        <w:rPr>
          <w:rFonts w:ascii="Calibri" w:hAnsi="Calibri"/>
          <w:sz w:val="21"/>
          <w:szCs w:val="21"/>
        </w:rPr>
        <w:t xml:space="preserve"> podręcznego sprzętu gaśniczego</w:t>
      </w:r>
      <w:r w:rsidR="00602D95">
        <w:rPr>
          <w:rFonts w:ascii="Calibri" w:hAnsi="Calibri"/>
          <w:sz w:val="21"/>
          <w:szCs w:val="21"/>
        </w:rPr>
        <w:t xml:space="preserve"> i innych urządzeń przeciwpożarowych</w:t>
      </w:r>
      <w:r w:rsidR="000F5BF5">
        <w:rPr>
          <w:rFonts w:ascii="Calibri" w:hAnsi="Calibri"/>
          <w:sz w:val="21"/>
          <w:szCs w:val="21"/>
        </w:rPr>
        <w:t>).</w:t>
      </w:r>
    </w:p>
    <w:p w14:paraId="68035B0A" w14:textId="77777777" w:rsidR="000F5BF5" w:rsidRPr="000F5BF5" w:rsidRDefault="000F5BF5" w:rsidP="000F5BF5">
      <w:pPr>
        <w:pStyle w:val="Bezodstpw"/>
        <w:ind w:left="360"/>
        <w:jc w:val="both"/>
        <w:rPr>
          <w:rFonts w:ascii="Calibri" w:hAnsi="Calibri"/>
          <w:sz w:val="21"/>
          <w:szCs w:val="21"/>
        </w:rPr>
      </w:pPr>
    </w:p>
    <w:p w14:paraId="719400CD" w14:textId="77777777" w:rsidR="00187C44" w:rsidRPr="00187C44" w:rsidRDefault="00187C44" w:rsidP="00187C4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49FBCF" w14:textId="77777777" w:rsidR="002E61E6" w:rsidRPr="002E61E6" w:rsidRDefault="002E61E6" w:rsidP="002E61E6">
      <w:pPr>
        <w:jc w:val="both"/>
      </w:pPr>
    </w:p>
    <w:p w14:paraId="778D98F8" w14:textId="55EFB561" w:rsidR="00250078" w:rsidRPr="00187C44" w:rsidRDefault="002E61E6" w:rsidP="00187C44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0E3247C6" w14:textId="77777777" w:rsidR="00250078" w:rsidRDefault="00250078" w:rsidP="00B55D4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229"/>
      </w:tblGrid>
      <w:tr w:rsidR="00B42799" w:rsidRPr="00B42799" w14:paraId="0EAA39B1" w14:textId="77777777" w:rsidTr="00187C44">
        <w:trPr>
          <w:trHeight w:val="576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A43AA8E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2D38A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42799" w:rsidRPr="00B42799" w14:paraId="4F0E7B75" w14:textId="77777777" w:rsidTr="00187C4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73E5A3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69BF" w14:textId="2E5CF1DB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 w:rsidR="008C0F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ac i usług, w tym </w:t>
            </w: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raw</w:t>
            </w:r>
            <w:r w:rsidR="008C0F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regeneracji</w:t>
            </w:r>
          </w:p>
        </w:tc>
      </w:tr>
      <w:tr w:rsidR="00B42799" w:rsidRPr="00B42799" w14:paraId="76B82BE4" w14:textId="77777777" w:rsidTr="00187C4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A324BF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BB89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  <w:bookmarkStart w:id="0" w:name="_GoBack"/>
        <w:bookmarkEnd w:id="0"/>
      </w:tr>
      <w:tr w:rsidR="00B42799" w:rsidRPr="00B42799" w14:paraId="1AB88376" w14:textId="77777777" w:rsidTr="00187C4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78C1B8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6C03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B42799" w:rsidRPr="00B42799" w14:paraId="1A28F973" w14:textId="77777777" w:rsidTr="00187C44">
        <w:trPr>
          <w:trHeight w:val="288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980D93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93B8" w14:textId="53E3F7E2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</w:p>
        </w:tc>
      </w:tr>
      <w:tr w:rsidR="00B42799" w:rsidRPr="00B42799" w14:paraId="581B661A" w14:textId="77777777" w:rsidTr="00187C44">
        <w:trPr>
          <w:trHeight w:val="576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F67124" w14:textId="77777777" w:rsidR="00B42799" w:rsidRPr="00B42799" w:rsidRDefault="00B42799" w:rsidP="00B427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4D0A" w14:textId="77777777" w:rsidR="00B42799" w:rsidRPr="00B42799" w:rsidRDefault="00B42799" w:rsidP="00B427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</w:t>
            </w:r>
            <w:r w:rsidRPr="00B42799">
              <w:rPr>
                <w:rFonts w:ascii="Calibri" w:hAnsi="Calibri" w:cs="Calibri"/>
                <w:color w:val="000000"/>
                <w:sz w:val="16"/>
                <w:szCs w:val="16"/>
              </w:rPr>
              <w:t>Okres gwarancji równy jest okresowi rękojmi (minimum 12 miesięcy).</w:t>
            </w:r>
          </w:p>
        </w:tc>
      </w:tr>
    </w:tbl>
    <w:p w14:paraId="53BDE65D" w14:textId="77777777" w:rsidR="00B42799" w:rsidRDefault="00B42799" w:rsidP="00B55D41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C031EBF" w14:textId="77777777" w:rsidR="003E251E" w:rsidRDefault="003E251E" w:rsidP="003E251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14:paraId="5EBF678B" w14:textId="77777777" w:rsidR="003E251E" w:rsidRDefault="003E251E" w:rsidP="003E251E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832"/>
        <w:gridCol w:w="3129"/>
      </w:tblGrid>
      <w:tr w:rsidR="002E61E6" w:rsidRPr="002E61E6" w14:paraId="3B2ACC21" w14:textId="77777777" w:rsidTr="002E61E6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EC85D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lastRenderedPageBreak/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94779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uprawnienia / świadectwo kwalifikacj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7DCB6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numer/data ważności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B1BEB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wydane przez:</w:t>
            </w:r>
          </w:p>
        </w:tc>
      </w:tr>
      <w:tr w:rsidR="002E61E6" w:rsidRPr="002E61E6" w14:paraId="5EA18DF6" w14:textId="77777777" w:rsidTr="002E61E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E5EBF2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99A93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CBD663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C7DC3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E61E6" w:rsidRPr="002E61E6" w14:paraId="3298AD6A" w14:textId="77777777" w:rsidTr="00187C44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FF466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EBB0" w14:textId="2E054705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śnic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tawione/autoryzowane przez jedneg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z producentów gaśnic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7185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9FBB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1E6" w:rsidRPr="002E61E6" w14:paraId="5D812B06" w14:textId="77777777" w:rsidTr="00187C44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1853D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4CF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wiadectwo, certyfikat, autoryzacja do wykonywania konserwacji i/lub naprawy 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ydrantów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przeprowadzania pomiarów ciśnienia i ich wydajności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642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2BE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E61E6" w:rsidRPr="002E61E6" w14:paraId="6DCB5EEB" w14:textId="77777777" w:rsidTr="00187C44">
        <w:trPr>
          <w:trHeight w:val="8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C6384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8CBA" w14:textId="1B82692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alifikacje (świadectwo, certyfikat, autoryzacja)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>do wykonywania</w:t>
            </w:r>
            <w:r w:rsidRPr="002E61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strukcji Bezpieczeństwa Pożarowego</w:t>
            </w:r>
            <w:r w:rsidRPr="002E61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nikające z ustawy z dnia 24 sierpnia 1991 r. o ochronie przeciwpożarowej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A3E" w14:textId="77777777" w:rsidR="002E61E6" w:rsidRPr="002E61E6" w:rsidRDefault="002E61E6" w:rsidP="002E61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1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ADE" w14:textId="77777777" w:rsidR="002E61E6" w:rsidRPr="002E61E6" w:rsidRDefault="002E61E6" w:rsidP="002E61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2E61E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909D887" w14:textId="77777777" w:rsidR="002E61E6" w:rsidRPr="003B2D45" w:rsidRDefault="002E61E6" w:rsidP="002E61E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715E9C9" w14:textId="77777777" w:rsidR="005412A3" w:rsidRDefault="00C23A81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3343C568" w14:textId="6545858A" w:rsidR="005412A3" w:rsidRPr="005412A3" w:rsidRDefault="005412A3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412A3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5412A3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20154F64" w14:textId="77777777" w:rsidR="00621E34" w:rsidRDefault="00F873FE" w:rsidP="00621E3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078CE091" w14:textId="77777777" w:rsidR="00436FF3" w:rsidRDefault="00F873FE" w:rsidP="00621E3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21E34">
        <w:rPr>
          <w:rFonts w:ascii="Calibri" w:hAnsi="Calibri"/>
          <w:sz w:val="21"/>
          <w:szCs w:val="21"/>
        </w:rPr>
        <w:t xml:space="preserve">oferuje termin realizacji zamówienia zgodny z wymaganiami Zamawiającego tj.      </w:t>
      </w:r>
    </w:p>
    <w:p w14:paraId="14659753" w14:textId="14FC8B82" w:rsidR="0095484F" w:rsidRDefault="0078463F" w:rsidP="00436FF3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436FF3">
        <w:rPr>
          <w:rFonts w:ascii="Calibri" w:hAnsi="Calibri"/>
          <w:b/>
          <w:sz w:val="21"/>
          <w:szCs w:val="21"/>
          <w:u w:val="single"/>
        </w:rPr>
        <w:t>do 31 sierpnia 2021 roku,</w:t>
      </w:r>
      <w:r w:rsidRPr="00EE7EED">
        <w:t xml:space="preserve"> </w:t>
      </w:r>
      <w:r w:rsidRPr="00436FF3">
        <w:rPr>
          <w:rFonts w:ascii="Calibri" w:hAnsi="Calibri"/>
          <w:sz w:val="21"/>
          <w:szCs w:val="21"/>
        </w:rPr>
        <w:t>w</w:t>
      </w:r>
      <w:r w:rsidR="00621E34" w:rsidRPr="00436FF3">
        <w:rPr>
          <w:rFonts w:ascii="Calibri" w:hAnsi="Calibri"/>
          <w:sz w:val="21"/>
          <w:szCs w:val="21"/>
        </w:rPr>
        <w:t xml:space="preserve"> zakresie wykonania okresowych kontroli stanu technicznego, czynności konserwacyjnych i naprawczych sprzętu i urządzeń przeciwpożarowych eksploatowanych w Oddziale Regionalnym Kasy Rolniczego Ubezpieczenia Społecznego </w:t>
      </w:r>
      <w:r w:rsidR="00436FF3">
        <w:rPr>
          <w:rFonts w:ascii="Calibri" w:hAnsi="Calibri"/>
          <w:sz w:val="21"/>
          <w:szCs w:val="21"/>
        </w:rPr>
        <w:br/>
      </w:r>
      <w:r w:rsidR="00621E34" w:rsidRPr="00436FF3">
        <w:rPr>
          <w:rFonts w:ascii="Calibri" w:hAnsi="Calibri"/>
          <w:sz w:val="21"/>
          <w:szCs w:val="21"/>
        </w:rPr>
        <w:t>w Lublinie i 22 podległych Placówkach Terenowych</w:t>
      </w:r>
      <w:r w:rsidR="00D52E6E" w:rsidRPr="00436FF3">
        <w:rPr>
          <w:rFonts w:ascii="Calibri" w:hAnsi="Calibri"/>
          <w:sz w:val="21"/>
          <w:szCs w:val="21"/>
        </w:rPr>
        <w:t>;</w:t>
      </w:r>
    </w:p>
    <w:p w14:paraId="33A6760F" w14:textId="31D35F52" w:rsidR="00436FF3" w:rsidRPr="00436FF3" w:rsidRDefault="00436FF3" w:rsidP="00436FF3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  <w:u w:val="single"/>
        </w:rPr>
        <w:t>do 31 lipca</w:t>
      </w:r>
      <w:r w:rsidRPr="00AF3BB5">
        <w:rPr>
          <w:rFonts w:ascii="Calibri" w:hAnsi="Calibri"/>
          <w:b/>
          <w:sz w:val="21"/>
          <w:szCs w:val="21"/>
          <w:u w:val="single"/>
        </w:rPr>
        <w:t xml:space="preserve"> 2022 roku</w:t>
      </w:r>
      <w:r>
        <w:rPr>
          <w:rFonts w:ascii="Calibri" w:hAnsi="Calibri"/>
          <w:b/>
          <w:sz w:val="21"/>
          <w:szCs w:val="21"/>
        </w:rPr>
        <w:t xml:space="preserve"> </w:t>
      </w:r>
      <w:r w:rsidRPr="00AF3BB5">
        <w:rPr>
          <w:rFonts w:ascii="Calibri" w:hAnsi="Calibri"/>
          <w:sz w:val="21"/>
          <w:szCs w:val="21"/>
        </w:rPr>
        <w:t>w zakresie wykonania aktualizacji Instru</w:t>
      </w:r>
      <w:r>
        <w:rPr>
          <w:rFonts w:ascii="Calibri" w:hAnsi="Calibri"/>
          <w:sz w:val="21"/>
          <w:szCs w:val="21"/>
        </w:rPr>
        <w:t xml:space="preserve">kcji Bezpieczeństwa Pożarowego </w:t>
      </w:r>
      <w:r w:rsidRPr="00AF3BB5">
        <w:rPr>
          <w:rFonts w:ascii="Calibri" w:hAnsi="Calibri"/>
          <w:sz w:val="21"/>
          <w:szCs w:val="21"/>
        </w:rPr>
        <w:t>dla Oddziału Regionalnego Kasy Rolniczego Ubezpi</w:t>
      </w:r>
      <w:r>
        <w:rPr>
          <w:rFonts w:ascii="Calibri" w:hAnsi="Calibri"/>
          <w:sz w:val="21"/>
          <w:szCs w:val="21"/>
        </w:rPr>
        <w:t xml:space="preserve">eczenia Społecznego </w:t>
      </w:r>
      <w:r>
        <w:rPr>
          <w:rFonts w:ascii="Calibri" w:hAnsi="Calibri"/>
          <w:sz w:val="21"/>
          <w:szCs w:val="21"/>
        </w:rPr>
        <w:br/>
        <w:t xml:space="preserve">w Lublinie </w:t>
      </w:r>
      <w:r w:rsidRPr="00AF3BB5">
        <w:rPr>
          <w:rFonts w:ascii="Calibri" w:hAnsi="Calibri"/>
          <w:sz w:val="21"/>
          <w:szCs w:val="21"/>
        </w:rPr>
        <w:t>i 15 podległych Placówek Terenowych</w:t>
      </w:r>
      <w:r w:rsidR="00237BB5">
        <w:rPr>
          <w:rFonts w:ascii="Calibri" w:hAnsi="Calibri"/>
          <w:sz w:val="21"/>
          <w:szCs w:val="21"/>
        </w:rPr>
        <w:t>;</w:t>
      </w:r>
    </w:p>
    <w:p w14:paraId="5517FBB4" w14:textId="4411F05D" w:rsid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AA7123">
        <w:rPr>
          <w:rFonts w:ascii="Calibri" w:hAnsi="Calibri"/>
          <w:sz w:val="21"/>
          <w:szCs w:val="21"/>
        </w:rPr>
        <w:t>:</w:t>
      </w:r>
    </w:p>
    <w:p w14:paraId="659B63C9" w14:textId="77777777" w:rsidR="00AA7123" w:rsidRDefault="00AA7123" w:rsidP="00AA7123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>
        <w:rPr>
          <w:rFonts w:ascii="Calibri" w:hAnsi="Calibri"/>
          <w:sz w:val="21"/>
          <w:szCs w:val="21"/>
        </w:rPr>
        <w:t>,</w:t>
      </w:r>
    </w:p>
    <w:p w14:paraId="154FFEB3" w14:textId="77777777" w:rsidR="00AA7123" w:rsidRPr="00DB6A27" w:rsidRDefault="00AA7123" w:rsidP="00AA7123">
      <w:pPr>
        <w:pStyle w:val="Akapitzlist"/>
        <w:widowControl/>
        <w:numPr>
          <w:ilvl w:val="1"/>
          <w:numId w:val="28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12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426449FD" w14:textId="77777777" w:rsidR="00EF7A7D" w:rsidRPr="00F43DD6" w:rsidRDefault="00EF7A7D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4045" w14:textId="77777777" w:rsidR="001B6CF2" w:rsidRDefault="001B6CF2" w:rsidP="00146C7A">
      <w:r>
        <w:separator/>
      </w:r>
    </w:p>
  </w:endnote>
  <w:endnote w:type="continuationSeparator" w:id="0">
    <w:p w14:paraId="5F634E50" w14:textId="77777777" w:rsidR="001B6CF2" w:rsidRDefault="001B6CF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1199" w14:textId="77777777" w:rsidR="00187C44" w:rsidRDefault="00187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66456"/>
      <w:docPartObj>
        <w:docPartGallery w:val="Page Numbers (Bottom of Page)"/>
        <w:docPartUnique/>
      </w:docPartObj>
    </w:sdtPr>
    <w:sdtContent>
      <w:p w14:paraId="3A4B9500" w14:textId="70AB5B7F" w:rsidR="00D36AAF" w:rsidRDefault="00363505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7232F1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5720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F45DF7C" w:rsidR="00D36AAF" w:rsidRPr="005A0A19" w:rsidRDefault="00D36AA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31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6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" o:allowincell="f" filled="f" stroked="f">
                  <v:textbox style="layout-flow:vertical;mso-layout-flow-alt:bottom-to-top">
                    <w:txbxContent>
                      <w:p w14:paraId="19FF3EC4" w14:textId="4F45DF7C" w:rsidR="00D36AAF" w:rsidRPr="005A0A19" w:rsidRDefault="00D36AA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31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36AAF">
          <w:fldChar w:fldCharType="begin"/>
        </w:r>
        <w:r w:rsidR="00D36AAF">
          <w:instrText>PAGE   \* MERGEFORMAT</w:instrText>
        </w:r>
        <w:r w:rsidR="00D36AAF">
          <w:fldChar w:fldCharType="separate"/>
        </w:r>
        <w:r w:rsidR="0021391F">
          <w:rPr>
            <w:noProof/>
          </w:rPr>
          <w:t>4</w:t>
        </w:r>
        <w:r w:rsidR="00D36AAF">
          <w:fldChar w:fldCharType="end"/>
        </w:r>
      </w:p>
    </w:sdtContent>
  </w:sdt>
  <w:p w14:paraId="009FFF57" w14:textId="77777777" w:rsidR="00D36AAF" w:rsidRDefault="00D36AAF" w:rsidP="004C27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323" w14:textId="77777777" w:rsidR="00187C44" w:rsidRDefault="00187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84996" w14:textId="77777777" w:rsidR="001B6CF2" w:rsidRDefault="001B6CF2" w:rsidP="00146C7A">
      <w:r>
        <w:separator/>
      </w:r>
    </w:p>
  </w:footnote>
  <w:footnote w:type="continuationSeparator" w:id="0">
    <w:p w14:paraId="39D6D069" w14:textId="77777777" w:rsidR="001B6CF2" w:rsidRDefault="001B6CF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CB7A1" w14:textId="77777777" w:rsidR="00187C44" w:rsidRDefault="00187C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98851"/>
      <w:docPartObj>
        <w:docPartGallery w:val="Page Numbers (Margins)"/>
        <w:docPartUnique/>
      </w:docPartObj>
    </w:sdtPr>
    <w:sdtContent>
      <w:p w14:paraId="669C256C" w14:textId="386E0B11" w:rsidR="00D36AAF" w:rsidRDefault="00D36AAF" w:rsidP="004C27EB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5C910" w14:textId="77777777" w:rsidR="00187C44" w:rsidRDefault="00187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41720A42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B34"/>
    <w:multiLevelType w:val="hybridMultilevel"/>
    <w:tmpl w:val="49E0669E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5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DB3"/>
    <w:rsid w:val="0001549B"/>
    <w:rsid w:val="00017FAD"/>
    <w:rsid w:val="0002254E"/>
    <w:rsid w:val="000234CC"/>
    <w:rsid w:val="00036179"/>
    <w:rsid w:val="00046DAD"/>
    <w:rsid w:val="00054DCB"/>
    <w:rsid w:val="0005535C"/>
    <w:rsid w:val="0005641D"/>
    <w:rsid w:val="00061124"/>
    <w:rsid w:val="00070008"/>
    <w:rsid w:val="00084DF7"/>
    <w:rsid w:val="00091C38"/>
    <w:rsid w:val="00093268"/>
    <w:rsid w:val="00095008"/>
    <w:rsid w:val="000C2BA6"/>
    <w:rsid w:val="000D02EC"/>
    <w:rsid w:val="000E6EF8"/>
    <w:rsid w:val="000E7CCC"/>
    <w:rsid w:val="000F2445"/>
    <w:rsid w:val="000F5BF5"/>
    <w:rsid w:val="0010475F"/>
    <w:rsid w:val="0011448E"/>
    <w:rsid w:val="001228A0"/>
    <w:rsid w:val="00141415"/>
    <w:rsid w:val="0014477A"/>
    <w:rsid w:val="00145074"/>
    <w:rsid w:val="00146C7A"/>
    <w:rsid w:val="00155836"/>
    <w:rsid w:val="00157A72"/>
    <w:rsid w:val="0016189F"/>
    <w:rsid w:val="001671F8"/>
    <w:rsid w:val="001759F5"/>
    <w:rsid w:val="0017607B"/>
    <w:rsid w:val="00183F50"/>
    <w:rsid w:val="00185A2C"/>
    <w:rsid w:val="00187C44"/>
    <w:rsid w:val="001B6CF2"/>
    <w:rsid w:val="001B7872"/>
    <w:rsid w:val="001C18AB"/>
    <w:rsid w:val="001C3AD7"/>
    <w:rsid w:val="001C6EBD"/>
    <w:rsid w:val="001E2AF8"/>
    <w:rsid w:val="001E41E0"/>
    <w:rsid w:val="001E5612"/>
    <w:rsid w:val="00200C87"/>
    <w:rsid w:val="00202B94"/>
    <w:rsid w:val="0021168F"/>
    <w:rsid w:val="0021391F"/>
    <w:rsid w:val="002143F5"/>
    <w:rsid w:val="002203B9"/>
    <w:rsid w:val="00222BA8"/>
    <w:rsid w:val="00223138"/>
    <w:rsid w:val="002234EB"/>
    <w:rsid w:val="00227120"/>
    <w:rsid w:val="00232B23"/>
    <w:rsid w:val="00237BB5"/>
    <w:rsid w:val="0024082B"/>
    <w:rsid w:val="00250078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A91"/>
    <w:rsid w:val="00285C96"/>
    <w:rsid w:val="002A14F0"/>
    <w:rsid w:val="002A3364"/>
    <w:rsid w:val="002A5537"/>
    <w:rsid w:val="002A5F51"/>
    <w:rsid w:val="002B04FF"/>
    <w:rsid w:val="002B444C"/>
    <w:rsid w:val="002C72BB"/>
    <w:rsid w:val="002D43B5"/>
    <w:rsid w:val="002D5ADE"/>
    <w:rsid w:val="002E1DF3"/>
    <w:rsid w:val="002E2132"/>
    <w:rsid w:val="002E61E6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505"/>
    <w:rsid w:val="00363D2E"/>
    <w:rsid w:val="003646EB"/>
    <w:rsid w:val="00367B60"/>
    <w:rsid w:val="00372131"/>
    <w:rsid w:val="003752F7"/>
    <w:rsid w:val="00377C75"/>
    <w:rsid w:val="00384215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251E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30634"/>
    <w:rsid w:val="00436FF3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B6A02"/>
    <w:rsid w:val="004C27EB"/>
    <w:rsid w:val="004C2A45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5E88"/>
    <w:rsid w:val="005060BB"/>
    <w:rsid w:val="00510F7A"/>
    <w:rsid w:val="0051248D"/>
    <w:rsid w:val="00536DE0"/>
    <w:rsid w:val="00537396"/>
    <w:rsid w:val="005412A3"/>
    <w:rsid w:val="00543F57"/>
    <w:rsid w:val="00546BDC"/>
    <w:rsid w:val="00546BF2"/>
    <w:rsid w:val="0056137C"/>
    <w:rsid w:val="005650B2"/>
    <w:rsid w:val="0056542C"/>
    <w:rsid w:val="00566469"/>
    <w:rsid w:val="00572656"/>
    <w:rsid w:val="00591D5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170E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2D95"/>
    <w:rsid w:val="00603935"/>
    <w:rsid w:val="00603E3F"/>
    <w:rsid w:val="00604313"/>
    <w:rsid w:val="00604FE9"/>
    <w:rsid w:val="00617AA5"/>
    <w:rsid w:val="00617D06"/>
    <w:rsid w:val="00617D3B"/>
    <w:rsid w:val="006213AC"/>
    <w:rsid w:val="00621E34"/>
    <w:rsid w:val="00622B50"/>
    <w:rsid w:val="00623688"/>
    <w:rsid w:val="0062373D"/>
    <w:rsid w:val="00623FDF"/>
    <w:rsid w:val="00632FCE"/>
    <w:rsid w:val="00644ABE"/>
    <w:rsid w:val="00644B2C"/>
    <w:rsid w:val="006454A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6F5319"/>
    <w:rsid w:val="007004CD"/>
    <w:rsid w:val="00701D91"/>
    <w:rsid w:val="007104F5"/>
    <w:rsid w:val="00711CDE"/>
    <w:rsid w:val="00714938"/>
    <w:rsid w:val="007213A1"/>
    <w:rsid w:val="007229A9"/>
    <w:rsid w:val="00722BDE"/>
    <w:rsid w:val="007252DF"/>
    <w:rsid w:val="0072789F"/>
    <w:rsid w:val="00731349"/>
    <w:rsid w:val="0073177F"/>
    <w:rsid w:val="007360AC"/>
    <w:rsid w:val="00736D72"/>
    <w:rsid w:val="0074137C"/>
    <w:rsid w:val="007423F5"/>
    <w:rsid w:val="00751A81"/>
    <w:rsid w:val="0075222A"/>
    <w:rsid w:val="00761D23"/>
    <w:rsid w:val="00771B4F"/>
    <w:rsid w:val="0077211D"/>
    <w:rsid w:val="00775DAF"/>
    <w:rsid w:val="0077728A"/>
    <w:rsid w:val="00781DDE"/>
    <w:rsid w:val="0078463F"/>
    <w:rsid w:val="007942A0"/>
    <w:rsid w:val="0079748E"/>
    <w:rsid w:val="007A5E0B"/>
    <w:rsid w:val="007A69C6"/>
    <w:rsid w:val="007A6EE9"/>
    <w:rsid w:val="007A793D"/>
    <w:rsid w:val="007B0FF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23C6F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0FBF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1787B"/>
    <w:rsid w:val="00924B30"/>
    <w:rsid w:val="00930FF4"/>
    <w:rsid w:val="00937BAE"/>
    <w:rsid w:val="00940144"/>
    <w:rsid w:val="00940CFF"/>
    <w:rsid w:val="009470B5"/>
    <w:rsid w:val="00947639"/>
    <w:rsid w:val="0095484F"/>
    <w:rsid w:val="00967EF7"/>
    <w:rsid w:val="00967F11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47A1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870D4"/>
    <w:rsid w:val="00A94B58"/>
    <w:rsid w:val="00AA1DD3"/>
    <w:rsid w:val="00AA5BFB"/>
    <w:rsid w:val="00AA5F38"/>
    <w:rsid w:val="00AA7123"/>
    <w:rsid w:val="00AB3304"/>
    <w:rsid w:val="00AD18CC"/>
    <w:rsid w:val="00AD5E74"/>
    <w:rsid w:val="00AD7213"/>
    <w:rsid w:val="00AD77E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42799"/>
    <w:rsid w:val="00B55D41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642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29FC"/>
    <w:rsid w:val="00CF13EF"/>
    <w:rsid w:val="00CF501F"/>
    <w:rsid w:val="00CF5F67"/>
    <w:rsid w:val="00D01270"/>
    <w:rsid w:val="00D02217"/>
    <w:rsid w:val="00D21C86"/>
    <w:rsid w:val="00D22B6C"/>
    <w:rsid w:val="00D308E7"/>
    <w:rsid w:val="00D36AAF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17D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6959"/>
    <w:rsid w:val="00ED70C0"/>
    <w:rsid w:val="00EE04FC"/>
    <w:rsid w:val="00EE7EED"/>
    <w:rsid w:val="00EF15AB"/>
    <w:rsid w:val="00EF2489"/>
    <w:rsid w:val="00EF7A7D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4611E"/>
    <w:rsid w:val="00F5125C"/>
    <w:rsid w:val="00F5213A"/>
    <w:rsid w:val="00F62B09"/>
    <w:rsid w:val="00F71B9E"/>
    <w:rsid w:val="00F74274"/>
    <w:rsid w:val="00F77D36"/>
    <w:rsid w:val="00F77E70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4AA0-DCC0-429D-AE86-9FF4923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</cp:revision>
  <cp:lastPrinted>2022-01-31T13:16:00Z</cp:lastPrinted>
  <dcterms:created xsi:type="dcterms:W3CDTF">2022-05-23T11:19:00Z</dcterms:created>
  <dcterms:modified xsi:type="dcterms:W3CDTF">2022-05-23T11:19:00Z</dcterms:modified>
</cp:coreProperties>
</file>